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B98" w:rsidP="00751B98" w14:paraId="13276D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1B98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228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2:00Z</dcterms:created>
  <dcterms:modified xsi:type="dcterms:W3CDTF">2023-05-26T14:12:00Z</dcterms:modified>
</cp:coreProperties>
</file>